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3F12C" w14:textId="77777777" w:rsidR="000661E4" w:rsidRDefault="000661E4" w:rsidP="000661E4">
      <w:pPr>
        <w:tabs>
          <w:tab w:val="right" w:leader="dot" w:pos="9072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0661E4">
        <w:rPr>
          <w:rFonts w:ascii="Arial" w:eastAsia="Times New Roman" w:hAnsi="Arial" w:cs="Arial"/>
          <w:b/>
          <w:sz w:val="20"/>
          <w:szCs w:val="20"/>
          <w:lang w:eastAsia="hu-HU"/>
        </w:rPr>
        <w:t>J E G Y Z Ő K Ö N Y V</w:t>
      </w:r>
    </w:p>
    <w:p w14:paraId="78DC89F6" w14:textId="3AC7F096" w:rsidR="000661E4" w:rsidRDefault="000661E4" w:rsidP="000661E4">
      <w:pPr>
        <w:tabs>
          <w:tab w:val="right" w:leader="dot" w:pos="9072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0661E4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</w:p>
    <w:p w14:paraId="23658EE6" w14:textId="77777777" w:rsidR="000661E4" w:rsidRPr="000661E4" w:rsidRDefault="000661E4" w:rsidP="000661E4">
      <w:pPr>
        <w:tabs>
          <w:tab w:val="right" w:leader="dot" w:pos="9072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hu-HU"/>
        </w:rPr>
      </w:pPr>
    </w:p>
    <w:p w14:paraId="3FA58905" w14:textId="5D7820C1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hu-HU"/>
        </w:rPr>
      </w:pPr>
      <w:r w:rsidRPr="000661E4">
        <w:rPr>
          <w:rFonts w:ascii="Arial" w:eastAsia="Times New Roman" w:hAnsi="Arial" w:cs="Arial"/>
          <w:b/>
          <w:sz w:val="20"/>
          <w:szCs w:val="20"/>
          <w:lang w:eastAsia="hu-HU"/>
        </w:rPr>
        <w:t>a PSZ</w:t>
      </w:r>
      <w:r>
        <w:rPr>
          <w:rFonts w:ascii="Arial" w:eastAsia="Times New Roman" w:hAnsi="Arial" w:cs="Arial"/>
          <w:b/>
          <w:sz w:val="20"/>
          <w:szCs w:val="20"/>
          <w:lang w:eastAsia="hu-HU"/>
        </w:rPr>
        <w:t>…………………………………………….</w:t>
      </w:r>
      <w:r w:rsidRPr="000661E4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területi választói értekezletéről</w:t>
      </w:r>
      <w:r w:rsidRPr="000661E4">
        <w:rPr>
          <w:rFonts w:ascii="Arial" w:eastAsia="Times New Roman" w:hAnsi="Arial" w:cs="Arial"/>
          <w:b/>
          <w:sz w:val="20"/>
          <w:szCs w:val="20"/>
          <w:vertAlign w:val="superscript"/>
          <w:lang w:eastAsia="hu-HU"/>
        </w:rPr>
        <w:footnoteReference w:id="1"/>
      </w:r>
    </w:p>
    <w:p w14:paraId="4C8658F6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eastAsia="Times New Roman" w:hAnsi="Times New Roman"/>
          <w:sz w:val="20"/>
          <w:szCs w:val="20"/>
          <w:lang w:eastAsia="hu-HU"/>
        </w:rPr>
      </w:pPr>
    </w:p>
    <w:p w14:paraId="590FAE88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hu-HU"/>
        </w:rPr>
      </w:pPr>
    </w:p>
    <w:p w14:paraId="49A77717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>A választói értekezletet tartó PSZ-szervezet megnevezése, levelezési címe: ...................................................................</w:t>
      </w:r>
    </w:p>
    <w:p w14:paraId="38908579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1B5D3DD0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</w:t>
      </w:r>
    </w:p>
    <w:p w14:paraId="631919A5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54F9BAEA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>A választói értekezlet időpontja: 202…. év ......................................................hó .........................nap ............................óra</w:t>
      </w:r>
    </w:p>
    <w:p w14:paraId="0B847309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733DD371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>A választói értekezlet helyszíne:</w:t>
      </w:r>
      <w:r w:rsidRPr="000661E4">
        <w:rPr>
          <w:rFonts w:ascii="Arial" w:eastAsia="Times New Roman" w:hAnsi="Arial" w:cs="Arial"/>
          <w:sz w:val="18"/>
          <w:szCs w:val="18"/>
          <w:lang w:eastAsia="hu-HU"/>
        </w:rPr>
        <w:tab/>
        <w:t>....................................................................................................................................</w:t>
      </w:r>
    </w:p>
    <w:p w14:paraId="25E59894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741B296C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>A szervezet választásra jogosult mandátum száma:</w:t>
      </w:r>
      <w:r w:rsidRPr="000661E4">
        <w:rPr>
          <w:rFonts w:ascii="Arial" w:eastAsia="Times New Roman" w:hAnsi="Arial" w:cs="Arial"/>
          <w:sz w:val="18"/>
          <w:szCs w:val="18"/>
          <w:lang w:eastAsia="hu-HU"/>
        </w:rPr>
        <w:tab/>
        <w:t>....................................................................................................</w:t>
      </w:r>
    </w:p>
    <w:p w14:paraId="51111543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17697D17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>A választói értekezleten részt vett mandátumok száma: ....................................................................................................</w:t>
      </w:r>
    </w:p>
    <w:p w14:paraId="44F0955A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5C9E67CC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>A levezető elnök neve:</w:t>
      </w:r>
      <w:r w:rsidRPr="000661E4">
        <w:rPr>
          <w:rFonts w:ascii="Arial" w:eastAsia="Times New Roman" w:hAnsi="Arial" w:cs="Arial"/>
          <w:sz w:val="18"/>
          <w:szCs w:val="18"/>
          <w:lang w:eastAsia="hu-HU"/>
        </w:rPr>
        <w:tab/>
        <w:t>...................................................................................................................................................</w:t>
      </w:r>
    </w:p>
    <w:p w14:paraId="4400EF9A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72F4AF66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>I. A választási értekezlet napirendje (PSZ választási szabályzata) és az egyes napirendi pontokhoz kapcsolódó határozatok (beszámoló elfogadása, feladatok, program stb.):</w:t>
      </w:r>
    </w:p>
    <w:p w14:paraId="2FF9CEB2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1D7B5935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>………</w:t>
      </w:r>
      <w:r w:rsidRPr="000661E4">
        <w:rPr>
          <w:rFonts w:ascii="Arial" w:eastAsia="Times New Roman" w:hAnsi="Arial" w:cs="Arial"/>
          <w:sz w:val="18"/>
          <w:szCs w:val="18"/>
          <w:lang w:eastAsia="hu-HU"/>
        </w:rPr>
        <w:tab/>
        <w:t>.....................................................................................................................................................................................</w:t>
      </w:r>
    </w:p>
    <w:p w14:paraId="201A183A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242037F9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………..</w:t>
      </w:r>
    </w:p>
    <w:p w14:paraId="03100934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193DB6C8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.</w:t>
      </w:r>
    </w:p>
    <w:p w14:paraId="6F99D48C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7B7BF10C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.</w:t>
      </w:r>
    </w:p>
    <w:p w14:paraId="5CDB52AB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64FF46F5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.</w:t>
      </w:r>
    </w:p>
    <w:p w14:paraId="305200DE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54F812A6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>II. A választási értekezlet lebonyolításában közreműködők megszavazása, a tisztségviselők (jelölőbizottság, szavazatszámláló bizottság tagjai, jegyzőkönyvvezető, -hitelesítő stb.) neve, szavazati arányok:</w:t>
      </w:r>
    </w:p>
    <w:p w14:paraId="4BF04784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5BF46B4B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.</w:t>
      </w:r>
    </w:p>
    <w:p w14:paraId="4AC4FC01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02049174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</w:t>
      </w:r>
    </w:p>
    <w:p w14:paraId="044CAF83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0CF5FA0E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</w:t>
      </w:r>
    </w:p>
    <w:p w14:paraId="53869DCD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6E60B14B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</w:t>
      </w:r>
    </w:p>
    <w:p w14:paraId="0E7E6BCE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22FA847F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</w:t>
      </w:r>
    </w:p>
    <w:p w14:paraId="7FB9BAA0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133978B3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</w:t>
      </w:r>
    </w:p>
    <w:p w14:paraId="1ED82626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653C3F58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.</w:t>
      </w:r>
    </w:p>
    <w:p w14:paraId="5356EE01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48F590CD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.</w:t>
      </w:r>
    </w:p>
    <w:p w14:paraId="0FC0ECA8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774396E2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</w:t>
      </w:r>
    </w:p>
    <w:p w14:paraId="77006298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30E993EB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>III. A választás menete (jelölőbizottság jelentése, értékelése, javaslatai; jelöltekhez kérdések-válaszok; a jelöltek szavazólapra való fel/lekerülése, szavazólap elfogadása stb.)</w:t>
      </w:r>
    </w:p>
    <w:p w14:paraId="0BDC7178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.</w:t>
      </w:r>
    </w:p>
    <w:p w14:paraId="22F9CCEE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6437931C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</w:t>
      </w:r>
    </w:p>
    <w:p w14:paraId="43139268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60E47593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</w:t>
      </w:r>
    </w:p>
    <w:p w14:paraId="377F616B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2CC9179F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</w:t>
      </w:r>
    </w:p>
    <w:p w14:paraId="399BE8C2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2D3D2495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</w:t>
      </w:r>
    </w:p>
    <w:p w14:paraId="1DB13442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322E906F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</w:t>
      </w:r>
    </w:p>
    <w:p w14:paraId="3F67BE9A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0A07F057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.</w:t>
      </w:r>
    </w:p>
    <w:p w14:paraId="6D9BFDA3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145E53B9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.</w:t>
      </w:r>
    </w:p>
    <w:p w14:paraId="01BE9D47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08A461B2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</w:t>
      </w:r>
    </w:p>
    <w:p w14:paraId="2544A649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55AC06F7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.</w:t>
      </w:r>
    </w:p>
    <w:p w14:paraId="4394151F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22FB3143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</w:t>
      </w:r>
    </w:p>
    <w:p w14:paraId="199D9981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4E16AC40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</w:t>
      </w:r>
    </w:p>
    <w:p w14:paraId="56DAEA8A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2764A16D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</w:t>
      </w:r>
    </w:p>
    <w:p w14:paraId="5A919EA6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1F802E28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</w:t>
      </w:r>
    </w:p>
    <w:p w14:paraId="137784EF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6B33747A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</w:t>
      </w:r>
    </w:p>
    <w:p w14:paraId="30085A3E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4B7AC1FB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.</w:t>
      </w:r>
    </w:p>
    <w:p w14:paraId="3F70A2A2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5F1C02A2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.</w:t>
      </w:r>
    </w:p>
    <w:p w14:paraId="509DDC43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5317E742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</w:t>
      </w:r>
    </w:p>
    <w:p w14:paraId="570F9E8D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0D425D52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.</w:t>
      </w:r>
    </w:p>
    <w:p w14:paraId="4602BAF3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>IV. Választás eredménye:</w:t>
      </w:r>
    </w:p>
    <w:p w14:paraId="71CAE3E7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 xml:space="preserve">1) </w:t>
      </w:r>
      <w:r w:rsidRPr="000661E4">
        <w:rPr>
          <w:rFonts w:ascii="Arial" w:eastAsia="Times New Roman" w:hAnsi="Arial" w:cs="Arial"/>
          <w:b/>
          <w:sz w:val="18"/>
          <w:szCs w:val="18"/>
          <w:lang w:eastAsia="hu-HU"/>
        </w:rPr>
        <w:t>Területi titkári tisztségr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843"/>
        <w:gridCol w:w="4110"/>
      </w:tblGrid>
      <w:tr w:rsidR="000661E4" w:rsidRPr="000661E4" w14:paraId="65FACEDD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5F6C7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661E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 jelölt nev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28EC77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661E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zavazatok szám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043F3C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661E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Megválasztott tisztségviselő neve</w:t>
            </w:r>
          </w:p>
        </w:tc>
      </w:tr>
      <w:tr w:rsidR="000661E4" w:rsidRPr="000661E4" w14:paraId="2EA16867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EDF8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0"/>
              <w:ind w:left="14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661E4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Titkári tisztség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1C55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CF88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0"/>
              <w:ind w:left="7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661E4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Titkár</w:t>
            </w:r>
          </w:p>
        </w:tc>
      </w:tr>
      <w:tr w:rsidR="000661E4" w:rsidRPr="000661E4" w14:paraId="6FD915D8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02A6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0661E4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5BDF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2B04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0661E4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1.</w:t>
            </w:r>
          </w:p>
        </w:tc>
      </w:tr>
      <w:tr w:rsidR="000661E4" w:rsidRPr="000661E4" w14:paraId="46BE1959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F4C4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0661E4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FE02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87D8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0661E4" w:rsidRPr="000661E4" w14:paraId="6846EC8E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47CC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0661E4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1621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D298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0661E4" w:rsidRPr="000661E4" w14:paraId="20BE1253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ED8A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0661E4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7477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CEF2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0661E4" w:rsidRPr="000661E4" w14:paraId="152A2805" w14:textId="77777777" w:rsidTr="00CA0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1D3E1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0661E4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A megválasztott tisztségviselőknek a PSZ-nél rendszeresített személyi adatlapot kell kitölteni, és azt a közvetlen felsőbb szervnek megküldeni!</w:t>
            </w:r>
          </w:p>
        </w:tc>
      </w:tr>
    </w:tbl>
    <w:p w14:paraId="0D4E1406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0762D33F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>A kiadott szavazólapok száma: …………......................... Az érvényes szavazólapok száma: ................................……</w:t>
      </w:r>
    </w:p>
    <w:p w14:paraId="754EB9AD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68361EFA" w14:textId="29400423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b/>
          <w:sz w:val="18"/>
          <w:szCs w:val="18"/>
          <w:lang w:eastAsia="hu-HU"/>
        </w:rPr>
        <w:t>………/202</w:t>
      </w:r>
      <w:r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3. </w:t>
      </w:r>
      <w:r w:rsidRPr="000661E4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számú határozat: *A szavazás érvényes </w:t>
      </w:r>
      <w:proofErr w:type="gramStart"/>
      <w:r w:rsidRPr="000661E4">
        <w:rPr>
          <w:rFonts w:ascii="Arial" w:eastAsia="Times New Roman" w:hAnsi="Arial" w:cs="Arial"/>
          <w:b/>
          <w:sz w:val="18"/>
          <w:szCs w:val="18"/>
          <w:lang w:eastAsia="hu-HU"/>
        </w:rPr>
        <w:t>volt  /</w:t>
      </w:r>
      <w:proofErr w:type="gramEnd"/>
      <w:r w:rsidRPr="000661E4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  Érvénytelen volt és meg kell ismételni</w:t>
      </w:r>
    </w:p>
    <w:p w14:paraId="7F4F43D8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35A265DA" w14:textId="77777777" w:rsidR="000661E4" w:rsidRDefault="000661E4">
      <w:pPr>
        <w:spacing w:after="0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br w:type="page"/>
      </w:r>
    </w:p>
    <w:p w14:paraId="1EEAAC4F" w14:textId="346F8732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 xml:space="preserve">2) </w:t>
      </w:r>
      <w:r w:rsidRPr="000661E4">
        <w:rPr>
          <w:rFonts w:ascii="Arial" w:eastAsia="Times New Roman" w:hAnsi="Arial" w:cs="Arial"/>
          <w:b/>
          <w:sz w:val="18"/>
          <w:szCs w:val="18"/>
          <w:lang w:eastAsia="hu-HU"/>
        </w:rPr>
        <w:t>Területi titkárhelyettes tisztségr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843"/>
        <w:gridCol w:w="4110"/>
      </w:tblGrid>
      <w:tr w:rsidR="000661E4" w:rsidRPr="000661E4" w14:paraId="429A4B7A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E10979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661E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lastRenderedPageBreak/>
              <w:t>A jelölt nev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353854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661E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zavazatok szám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BED265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661E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Megválasztott tisztségviselő neve</w:t>
            </w:r>
          </w:p>
        </w:tc>
      </w:tr>
      <w:tr w:rsidR="000661E4" w:rsidRPr="000661E4" w14:paraId="1D202216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588B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0"/>
              <w:ind w:left="14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661E4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Titkárhelyettes(</w:t>
            </w:r>
            <w:proofErr w:type="spellStart"/>
            <w:r w:rsidRPr="000661E4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ek</w:t>
            </w:r>
            <w:proofErr w:type="spellEnd"/>
            <w:r w:rsidRPr="000661E4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) tisztség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A270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89A5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0"/>
              <w:ind w:left="7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661E4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Titkárhelyettes(</w:t>
            </w:r>
            <w:proofErr w:type="spellStart"/>
            <w:r w:rsidRPr="000661E4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ek</w:t>
            </w:r>
            <w:proofErr w:type="spellEnd"/>
            <w:r w:rsidRPr="000661E4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)</w:t>
            </w:r>
          </w:p>
        </w:tc>
      </w:tr>
      <w:tr w:rsidR="000661E4" w:rsidRPr="000661E4" w14:paraId="41D1FE7C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60BC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0661E4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F5B9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8390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0661E4" w:rsidRPr="000661E4" w14:paraId="6F5254B2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A65A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0661E4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933A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EB51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0661E4" w:rsidRPr="000661E4" w14:paraId="01026FD7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1B70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0661E4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6B62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6452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0661E4" w:rsidRPr="000661E4" w14:paraId="1E7A0DFB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3A9C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0661E4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52A9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D020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0661E4" w:rsidRPr="000661E4" w14:paraId="2C4E5F78" w14:textId="77777777" w:rsidTr="00CA0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11C7A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0661E4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A megválasztott tisztségviselőknek a PSZ-nél rendszeresített személyi adatlapot kell kitölteni, és azt a közvetlen felsőbb szervnek megküldeni!</w:t>
            </w:r>
          </w:p>
        </w:tc>
      </w:tr>
    </w:tbl>
    <w:p w14:paraId="55B14EB1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0E24BCD0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>A kiadott szavazólapok száma: …………......................... Az érvényes szavazólapok száma: ................................……</w:t>
      </w:r>
    </w:p>
    <w:p w14:paraId="326C293E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7A76F368" w14:textId="714D0A2D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b/>
          <w:sz w:val="18"/>
          <w:szCs w:val="18"/>
          <w:lang w:eastAsia="hu-HU"/>
        </w:rPr>
        <w:t>………/20</w:t>
      </w:r>
      <w:r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23. </w:t>
      </w:r>
      <w:r w:rsidRPr="000661E4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számú határozat: *A szavazás érvényes </w:t>
      </w:r>
      <w:proofErr w:type="gramStart"/>
      <w:r w:rsidRPr="000661E4">
        <w:rPr>
          <w:rFonts w:ascii="Arial" w:eastAsia="Times New Roman" w:hAnsi="Arial" w:cs="Arial"/>
          <w:b/>
          <w:sz w:val="18"/>
          <w:szCs w:val="18"/>
          <w:lang w:eastAsia="hu-HU"/>
        </w:rPr>
        <w:t>volt  /</w:t>
      </w:r>
      <w:proofErr w:type="gramEnd"/>
      <w:r w:rsidRPr="000661E4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  Érvénytelen volt és meg kell ismételni</w:t>
      </w:r>
    </w:p>
    <w:p w14:paraId="4064CC5A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76005E00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072326E1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6A974965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 xml:space="preserve">3) </w:t>
      </w:r>
      <w:r w:rsidRPr="000661E4">
        <w:rPr>
          <w:rFonts w:ascii="Arial" w:eastAsia="Times New Roman" w:hAnsi="Arial" w:cs="Arial"/>
          <w:b/>
          <w:sz w:val="18"/>
          <w:szCs w:val="18"/>
          <w:lang w:eastAsia="hu-HU"/>
        </w:rPr>
        <w:t>Intézőbizottság tagjair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984"/>
        <w:gridCol w:w="4536"/>
      </w:tblGrid>
      <w:tr w:rsidR="000661E4" w:rsidRPr="000661E4" w14:paraId="7FE4DD4D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E7A8B8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661E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 jelölt nev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406C70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661E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zavazatok szám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8CFD7A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661E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Megválasztott tisztségviselő neve</w:t>
            </w:r>
          </w:p>
        </w:tc>
      </w:tr>
      <w:tr w:rsidR="000661E4" w:rsidRPr="000661E4" w14:paraId="0779E021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C4B8" w14:textId="77777777" w:rsidR="000661E4" w:rsidRPr="000661E4" w:rsidRDefault="000661E4" w:rsidP="000661E4">
            <w:pPr>
              <w:keepNext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120" w:after="0"/>
              <w:ind w:left="142"/>
              <w:jc w:val="both"/>
              <w:textAlignment w:val="baseline"/>
              <w:outlineLvl w:val="4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0661E4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Intézőbizottság tagján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7021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7F0E" w14:textId="77777777" w:rsidR="000661E4" w:rsidRPr="000661E4" w:rsidRDefault="000661E4" w:rsidP="000661E4">
            <w:pPr>
              <w:keepNext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120" w:after="0"/>
              <w:ind w:left="74"/>
              <w:jc w:val="both"/>
              <w:textAlignment w:val="baseline"/>
              <w:outlineLvl w:val="5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0661E4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Intézőbizottsági tagok</w:t>
            </w:r>
          </w:p>
        </w:tc>
      </w:tr>
      <w:tr w:rsidR="000661E4" w:rsidRPr="000661E4" w14:paraId="5F7DA07E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13A0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0661E4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D675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FBED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0661E4" w:rsidRPr="000661E4" w14:paraId="718A41AF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E31A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0661E4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5AC6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415D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0661E4" w:rsidRPr="000661E4" w14:paraId="5024204C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B98E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0661E4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5479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A8A1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0661E4" w:rsidRPr="000661E4" w14:paraId="3A7A84E0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EE76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0661E4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D919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385A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0661E4" w:rsidRPr="000661E4" w14:paraId="43022A62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575A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0661E4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C03B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7B89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0661E4" w:rsidRPr="000661E4" w14:paraId="16A05933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D5EE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0661E4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ED9F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9E4B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0661E4" w:rsidRPr="000661E4" w14:paraId="027B4DEB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A49D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0661E4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DF86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CBE8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0661E4" w:rsidRPr="000661E4" w14:paraId="1B4EACA7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D130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0661E4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0DB6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BF7C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0661E4" w:rsidRPr="000661E4" w14:paraId="6BC7D3BD" w14:textId="77777777" w:rsidTr="00CA0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23A6A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0661E4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A megválasztott tisztségviselőknek a PSZ-nél rendszeresített személyi adatlapot kell kitölteni, és azt a közvetlen felsőbb szervnek megküldeni!</w:t>
            </w:r>
          </w:p>
        </w:tc>
      </w:tr>
    </w:tbl>
    <w:p w14:paraId="6C12F4B1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2E420E08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>A kiadott szavazólapok száma: …………......................... Az érvényes szavazólapok száma: ................................……</w:t>
      </w:r>
    </w:p>
    <w:p w14:paraId="372119C1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0BE5DA95" w14:textId="49B26251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b/>
          <w:sz w:val="18"/>
          <w:szCs w:val="18"/>
          <w:lang w:eastAsia="hu-HU"/>
        </w:rPr>
        <w:t>………/202</w:t>
      </w:r>
      <w:r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3. </w:t>
      </w:r>
      <w:r w:rsidRPr="000661E4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számú határozat: *A szavazás érvényes </w:t>
      </w:r>
      <w:proofErr w:type="gramStart"/>
      <w:r w:rsidRPr="000661E4">
        <w:rPr>
          <w:rFonts w:ascii="Arial" w:eastAsia="Times New Roman" w:hAnsi="Arial" w:cs="Arial"/>
          <w:b/>
          <w:sz w:val="18"/>
          <w:szCs w:val="18"/>
          <w:lang w:eastAsia="hu-HU"/>
        </w:rPr>
        <w:t>volt  /</w:t>
      </w:r>
      <w:proofErr w:type="gramEnd"/>
      <w:r w:rsidRPr="000661E4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  Érvénytelen volt és meg kell ismételni</w:t>
      </w:r>
    </w:p>
    <w:p w14:paraId="0BFF34F6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589F88FF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 xml:space="preserve">4) </w:t>
      </w:r>
      <w:r w:rsidRPr="000661E4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A Megyei választói értekezlet </w:t>
      </w:r>
      <w:proofErr w:type="spellStart"/>
      <w:r w:rsidRPr="000661E4">
        <w:rPr>
          <w:rFonts w:ascii="Arial" w:eastAsia="Times New Roman" w:hAnsi="Arial" w:cs="Arial"/>
          <w:b/>
          <w:sz w:val="18"/>
          <w:szCs w:val="18"/>
          <w:lang w:eastAsia="hu-HU"/>
        </w:rPr>
        <w:t>küldöttei</w:t>
      </w:r>
      <w:proofErr w:type="spellEnd"/>
      <w:r w:rsidRPr="000661E4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– létszámtól függően lehetséges </w:t>
      </w:r>
    </w:p>
    <w:p w14:paraId="7B579159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1503"/>
        <w:gridCol w:w="4536"/>
      </w:tblGrid>
      <w:tr w:rsidR="000661E4" w:rsidRPr="000661E4" w14:paraId="359AE297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70070E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661E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 jelölt neve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CB8A84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661E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zavazatok szám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8DA90B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661E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Megválasztott tisztségviselő neve</w:t>
            </w:r>
          </w:p>
        </w:tc>
      </w:tr>
      <w:tr w:rsidR="000661E4" w:rsidRPr="000661E4" w14:paraId="04C1FE58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7B4C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120"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0661E4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 xml:space="preserve">Megyei választói értekezlet </w:t>
            </w:r>
            <w:proofErr w:type="spellStart"/>
            <w:r w:rsidRPr="000661E4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küldöttei</w:t>
            </w:r>
            <w:proofErr w:type="spellEnd"/>
            <w:r w:rsidRPr="000661E4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CE2D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120"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7DB3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120"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0661E4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 xml:space="preserve">Megyei választói értekezlet </w:t>
            </w:r>
            <w:proofErr w:type="spellStart"/>
            <w:r w:rsidRPr="000661E4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küldöttei</w:t>
            </w:r>
            <w:proofErr w:type="spellEnd"/>
          </w:p>
        </w:tc>
      </w:tr>
      <w:tr w:rsidR="000661E4" w:rsidRPr="000661E4" w14:paraId="730C5113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1FEE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0661E4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1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BC83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B944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0661E4" w:rsidRPr="000661E4" w14:paraId="3A5CB29E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2AFB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0661E4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2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BA60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AA85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0661E4" w:rsidRPr="000661E4" w14:paraId="1909CCE4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2C72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0661E4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3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CB1B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C5C4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0661E4" w:rsidRPr="000661E4" w14:paraId="4C5CA6B3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14C1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0661E4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4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065C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AD86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0661E4" w:rsidRPr="000661E4" w14:paraId="085E82EF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03A3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0661E4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5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44A8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9C99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0661E4" w:rsidRPr="000661E4" w14:paraId="156F2341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CD23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0661E4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6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880B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B6AF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0661E4" w:rsidRPr="000661E4" w14:paraId="4A7E4B7F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399F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0661E4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7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6DC4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CC59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0661E4" w:rsidRPr="000661E4" w14:paraId="41EEA04D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26D1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1E67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46A3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0661E4" w:rsidRPr="000661E4" w14:paraId="5F2D7727" w14:textId="77777777" w:rsidTr="00CA0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86F94" w14:textId="77777777" w:rsidR="000661E4" w:rsidRPr="000661E4" w:rsidRDefault="000661E4" w:rsidP="000661E4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0661E4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A megválasztott tisztségviselőknek a PSZ-nél rendszeresített személyi adatlapot kell kitölteni, és azt a közvetlen felsőbb szervnek megküldeni!</w:t>
            </w:r>
          </w:p>
        </w:tc>
      </w:tr>
    </w:tbl>
    <w:p w14:paraId="6E40ECB4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4BC5B7EA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>A kiadott szavazólapok száma: …………......................... Az érvényes szavazólapok száma: ................................……</w:t>
      </w:r>
    </w:p>
    <w:p w14:paraId="7B2D7607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1A15EB92" w14:textId="2530315C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b/>
          <w:sz w:val="18"/>
          <w:szCs w:val="18"/>
          <w:lang w:eastAsia="hu-HU"/>
        </w:rPr>
        <w:t>………/20</w:t>
      </w:r>
      <w:r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23. </w:t>
      </w:r>
      <w:r w:rsidRPr="000661E4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számú határozat: *A szavazás érvényes </w:t>
      </w:r>
      <w:proofErr w:type="gramStart"/>
      <w:r w:rsidRPr="000661E4">
        <w:rPr>
          <w:rFonts w:ascii="Arial" w:eastAsia="Times New Roman" w:hAnsi="Arial" w:cs="Arial"/>
          <w:b/>
          <w:sz w:val="18"/>
          <w:szCs w:val="18"/>
          <w:lang w:eastAsia="hu-HU"/>
        </w:rPr>
        <w:t>volt  /</w:t>
      </w:r>
      <w:proofErr w:type="gramEnd"/>
      <w:r w:rsidRPr="000661E4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  Érvénytelen volt és meg kell ismételni</w:t>
      </w:r>
    </w:p>
    <w:p w14:paraId="55FB11C9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1BE62C61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p w14:paraId="68414F57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lastRenderedPageBreak/>
        <w:t xml:space="preserve">V. Választás kihirdetése, a tanácskozás bezárása, </w:t>
      </w:r>
      <w:proofErr w:type="gramStart"/>
      <w:r w:rsidRPr="000661E4">
        <w:rPr>
          <w:rFonts w:ascii="Arial" w:eastAsia="Times New Roman" w:hAnsi="Arial" w:cs="Arial"/>
          <w:sz w:val="18"/>
          <w:szCs w:val="18"/>
          <w:lang w:eastAsia="hu-HU"/>
        </w:rPr>
        <w:t>egyéb:…</w:t>
      </w:r>
      <w:proofErr w:type="gramEnd"/>
      <w:r w:rsidRPr="000661E4">
        <w:rPr>
          <w:rFonts w:ascii="Arial" w:eastAsia="Times New Roman" w:hAnsi="Arial" w:cs="Arial"/>
          <w:sz w:val="18"/>
          <w:szCs w:val="18"/>
          <w:lang w:eastAsia="hu-HU"/>
        </w:rPr>
        <w:t>……………………………………………………………………………</w:t>
      </w:r>
    </w:p>
    <w:p w14:paraId="2C8DAF19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52831A89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0A9DEC6A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67834E89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3368C82B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55D3F0C3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3EC84C32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251FEE76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p w14:paraId="550BE59B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MEGJEGYZÉS: 1) </w:t>
      </w:r>
      <w:r w:rsidRPr="000661E4">
        <w:rPr>
          <w:rFonts w:ascii="Arial" w:eastAsia="Times New Roman" w:hAnsi="Arial" w:cs="Arial"/>
          <w:sz w:val="18"/>
          <w:szCs w:val="18"/>
          <w:lang w:eastAsia="hu-HU"/>
        </w:rPr>
        <w:t xml:space="preserve">A jegyzőkönyvhöz - annak részeként – csatolni kell a választásról szóló </w:t>
      </w:r>
      <w:r w:rsidRPr="000661E4">
        <w:rPr>
          <w:rFonts w:ascii="Arial" w:eastAsia="Times New Roman" w:hAnsi="Arial" w:cs="Arial"/>
          <w:b/>
          <w:sz w:val="18"/>
          <w:szCs w:val="18"/>
          <w:lang w:eastAsia="hu-HU"/>
        </w:rPr>
        <w:t>jelentést</w:t>
      </w:r>
      <w:r w:rsidRPr="000661E4">
        <w:rPr>
          <w:rFonts w:ascii="Arial" w:eastAsia="Times New Roman" w:hAnsi="Arial" w:cs="Arial"/>
          <w:sz w:val="18"/>
          <w:szCs w:val="18"/>
          <w:lang w:eastAsia="hu-HU"/>
        </w:rPr>
        <w:t xml:space="preserve">, </w:t>
      </w:r>
      <w:r w:rsidRPr="000661E4">
        <w:rPr>
          <w:rFonts w:ascii="Arial" w:eastAsia="Times New Roman" w:hAnsi="Arial" w:cs="Arial"/>
          <w:b/>
          <w:sz w:val="18"/>
          <w:szCs w:val="18"/>
          <w:lang w:eastAsia="hu-HU"/>
        </w:rPr>
        <w:t>2)</w:t>
      </w:r>
      <w:r w:rsidRPr="000661E4">
        <w:rPr>
          <w:rFonts w:ascii="Arial" w:eastAsia="Times New Roman" w:hAnsi="Arial" w:cs="Arial"/>
          <w:sz w:val="18"/>
          <w:szCs w:val="18"/>
          <w:lang w:eastAsia="hu-HU"/>
        </w:rPr>
        <w:t xml:space="preserve"> a választott tisztségviselők adatlapját; </w:t>
      </w:r>
      <w:r w:rsidRPr="000661E4">
        <w:rPr>
          <w:rFonts w:ascii="Arial" w:eastAsia="Times New Roman" w:hAnsi="Arial" w:cs="Arial"/>
          <w:b/>
          <w:sz w:val="18"/>
          <w:szCs w:val="18"/>
          <w:lang w:eastAsia="hu-HU"/>
        </w:rPr>
        <w:t>3)</w:t>
      </w:r>
      <w:r w:rsidRPr="000661E4">
        <w:rPr>
          <w:rFonts w:ascii="Arial" w:eastAsia="Times New Roman" w:hAnsi="Arial" w:cs="Arial"/>
          <w:sz w:val="18"/>
          <w:szCs w:val="18"/>
          <w:lang w:eastAsia="hu-HU"/>
        </w:rPr>
        <w:t xml:space="preserve"> és ha van, a kongresszussal kapcsolatos észrevételeket tartalmazó mellékletet is!</w:t>
      </w:r>
    </w:p>
    <w:p w14:paraId="447442C0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3B31989E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78B8A935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proofErr w:type="gramStart"/>
      <w:r w:rsidRPr="000661E4">
        <w:rPr>
          <w:rFonts w:ascii="Arial" w:eastAsia="Times New Roman" w:hAnsi="Arial" w:cs="Arial"/>
          <w:sz w:val="18"/>
          <w:szCs w:val="18"/>
          <w:lang w:eastAsia="hu-HU"/>
        </w:rPr>
        <w:t>Kelt:........................................................................</w:t>
      </w:r>
      <w:proofErr w:type="gramEnd"/>
    </w:p>
    <w:p w14:paraId="5F403EDA" w14:textId="77777777" w:rsidR="000661E4" w:rsidRPr="000661E4" w:rsidRDefault="000661E4" w:rsidP="000661E4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3EB820EA" w14:textId="77777777" w:rsidR="000661E4" w:rsidRPr="000661E4" w:rsidRDefault="000661E4" w:rsidP="000661E4">
      <w:pPr>
        <w:tabs>
          <w:tab w:val="center" w:pos="4820"/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ab/>
      </w:r>
    </w:p>
    <w:p w14:paraId="38D3842E" w14:textId="77777777" w:rsidR="000661E4" w:rsidRPr="000661E4" w:rsidRDefault="000661E4" w:rsidP="000661E4">
      <w:pPr>
        <w:tabs>
          <w:tab w:val="center" w:pos="4820"/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ab/>
        <w:t>............................................................................</w:t>
      </w:r>
    </w:p>
    <w:p w14:paraId="2582A404" w14:textId="77777777" w:rsidR="000661E4" w:rsidRPr="000661E4" w:rsidRDefault="000661E4" w:rsidP="000661E4">
      <w:pPr>
        <w:tabs>
          <w:tab w:val="center" w:pos="4820"/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ab/>
        <w:t>jegyzőkönyvvezető</w:t>
      </w:r>
    </w:p>
    <w:p w14:paraId="1FDAF5FC" w14:textId="77777777" w:rsidR="000661E4" w:rsidRPr="000661E4" w:rsidRDefault="000661E4" w:rsidP="000661E4">
      <w:pPr>
        <w:tabs>
          <w:tab w:val="center" w:pos="4820"/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2E1B97CB" w14:textId="77777777" w:rsidR="000661E4" w:rsidRPr="000661E4" w:rsidRDefault="000661E4" w:rsidP="000661E4">
      <w:pPr>
        <w:tabs>
          <w:tab w:val="center" w:pos="4820"/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739B1904" w14:textId="77777777" w:rsidR="000661E4" w:rsidRPr="000661E4" w:rsidRDefault="000661E4" w:rsidP="000661E4">
      <w:pPr>
        <w:tabs>
          <w:tab w:val="center" w:pos="4820"/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201B993A" w14:textId="77777777" w:rsidR="000661E4" w:rsidRPr="000661E4" w:rsidRDefault="000661E4" w:rsidP="000661E4">
      <w:pPr>
        <w:tabs>
          <w:tab w:val="center" w:pos="1701"/>
          <w:tab w:val="center" w:pos="4820"/>
          <w:tab w:val="center" w:pos="7938"/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ab/>
        <w:t>................................................................</w:t>
      </w:r>
      <w:r w:rsidRPr="000661E4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0661E4">
        <w:rPr>
          <w:rFonts w:ascii="Arial" w:eastAsia="Times New Roman" w:hAnsi="Arial" w:cs="Arial"/>
          <w:sz w:val="18"/>
          <w:szCs w:val="18"/>
          <w:lang w:eastAsia="hu-HU"/>
        </w:rPr>
        <w:tab/>
        <w:t>..................................................................</w:t>
      </w:r>
    </w:p>
    <w:p w14:paraId="5DD219C4" w14:textId="77777777" w:rsidR="000661E4" w:rsidRPr="000661E4" w:rsidRDefault="000661E4" w:rsidP="000661E4">
      <w:pPr>
        <w:tabs>
          <w:tab w:val="center" w:pos="1701"/>
          <w:tab w:val="center" w:pos="4820"/>
          <w:tab w:val="center" w:pos="7938"/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0661E4">
        <w:rPr>
          <w:rFonts w:ascii="Arial" w:eastAsia="Times New Roman" w:hAnsi="Arial" w:cs="Arial"/>
          <w:sz w:val="18"/>
          <w:szCs w:val="18"/>
          <w:lang w:eastAsia="hu-HU"/>
        </w:rPr>
        <w:tab/>
        <w:t>jegyzőkönyv hitelesítő</w:t>
      </w:r>
      <w:r w:rsidRPr="000661E4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0661E4">
        <w:rPr>
          <w:rFonts w:ascii="Arial" w:eastAsia="Times New Roman" w:hAnsi="Arial" w:cs="Arial"/>
          <w:sz w:val="18"/>
          <w:szCs w:val="18"/>
          <w:lang w:eastAsia="hu-HU"/>
        </w:rPr>
        <w:tab/>
        <w:t>jegyzőkönyv hitelesítő</w:t>
      </w:r>
    </w:p>
    <w:p w14:paraId="36DA9B7D" w14:textId="7E4C53A9" w:rsidR="00742847" w:rsidRPr="002B7614" w:rsidRDefault="00742847" w:rsidP="00742847">
      <w:pPr>
        <w:pStyle w:val="megszolitas"/>
        <w:tabs>
          <w:tab w:val="left" w:pos="6804"/>
        </w:tabs>
        <w:jc w:val="both"/>
        <w:rPr>
          <w:rFonts w:asciiTheme="minorHAnsi" w:hAnsiTheme="minorHAnsi"/>
          <w:b w:val="0"/>
          <w:bCs/>
          <w:szCs w:val="24"/>
        </w:rPr>
      </w:pPr>
    </w:p>
    <w:sectPr w:rsidR="00742847" w:rsidRPr="002B7614" w:rsidSect="005D688D">
      <w:headerReference w:type="default" r:id="rId8"/>
      <w:footerReference w:type="default" r:id="rId9"/>
      <w:pgSz w:w="11906" w:h="16838"/>
      <w:pgMar w:top="1843" w:right="849" w:bottom="2268" w:left="851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112E3" w14:textId="77777777" w:rsidR="00373FC8" w:rsidRDefault="00373FC8" w:rsidP="00293EAE">
      <w:pPr>
        <w:spacing w:after="0"/>
      </w:pPr>
      <w:r>
        <w:separator/>
      </w:r>
    </w:p>
  </w:endnote>
  <w:endnote w:type="continuationSeparator" w:id="0">
    <w:p w14:paraId="77E4D59A" w14:textId="77777777" w:rsidR="00373FC8" w:rsidRDefault="00373FC8" w:rsidP="00293E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F03EA" w14:textId="28808177" w:rsidR="000B6F8E" w:rsidRPr="000B6F8E" w:rsidRDefault="000B6F8E" w:rsidP="000B6F8E">
    <w:pPr>
      <w:rPr>
        <w:sz w:val="18"/>
        <w:szCs w:val="18"/>
      </w:rPr>
    </w:pPr>
    <w:r w:rsidRPr="000B6F8E">
      <w:rPr>
        <w:noProof/>
        <w:sz w:val="18"/>
        <w:szCs w:val="18"/>
        <w:lang w:eastAsia="hu-HU"/>
      </w:rPr>
      <w:drawing>
        <wp:anchor distT="0" distB="0" distL="114300" distR="114300" simplePos="0" relativeHeight="251659264" behindDoc="1" locked="0" layoutInCell="1" allowOverlap="1" wp14:anchorId="1E56908C" wp14:editId="44E3EEEF">
          <wp:simplePos x="0" y="0"/>
          <wp:positionH relativeFrom="column">
            <wp:posOffset>2540</wp:posOffset>
          </wp:positionH>
          <wp:positionV relativeFrom="paragraph">
            <wp:posOffset>1905</wp:posOffset>
          </wp:positionV>
          <wp:extent cx="6561350" cy="775970"/>
          <wp:effectExtent l="0" t="0" r="0" b="5080"/>
          <wp:wrapNone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z_levpapir3_lab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1350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B6F8E">
      <w:rPr>
        <w:sz w:val="18"/>
        <w:szCs w:val="18"/>
      </w:rPr>
      <w:t xml:space="preserve">A Pedagógusok Szakszervezete Országos Irodája a 2018. május 25-től hatályos 2016/679 EU Rendeletnek eleget tett. </w:t>
    </w:r>
    <w:r w:rsidRPr="000B6F8E">
      <w:rPr>
        <w:sz w:val="18"/>
        <w:szCs w:val="18"/>
      </w:rPr>
      <w:tab/>
    </w:r>
  </w:p>
  <w:p w14:paraId="5CAC4301" w14:textId="5233EC55" w:rsidR="000B6F8E" w:rsidRPr="000B6F8E" w:rsidRDefault="000B6F8E" w:rsidP="000B6F8E">
    <w:pPr>
      <w:rPr>
        <w:sz w:val="16"/>
        <w:szCs w:val="16"/>
      </w:rPr>
    </w:pPr>
    <w:r w:rsidRPr="000B6F8E">
      <w:rPr>
        <w:sz w:val="16"/>
        <w:szCs w:val="16"/>
      </w:rPr>
      <w:tab/>
    </w:r>
  </w:p>
  <w:p w14:paraId="634935FE" w14:textId="77DB05F5" w:rsidR="00373FC8" w:rsidRPr="000B6F8E" w:rsidRDefault="00373FC8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6B479" w14:textId="77777777" w:rsidR="00373FC8" w:rsidRDefault="00373FC8" w:rsidP="00293EAE">
      <w:pPr>
        <w:spacing w:after="0"/>
      </w:pPr>
      <w:r>
        <w:separator/>
      </w:r>
    </w:p>
  </w:footnote>
  <w:footnote w:type="continuationSeparator" w:id="0">
    <w:p w14:paraId="08B37358" w14:textId="77777777" w:rsidR="00373FC8" w:rsidRDefault="00373FC8" w:rsidP="00293EAE">
      <w:pPr>
        <w:spacing w:after="0"/>
      </w:pPr>
      <w:r>
        <w:continuationSeparator/>
      </w:r>
    </w:p>
  </w:footnote>
  <w:footnote w:id="1">
    <w:p w14:paraId="2AA7B4C8" w14:textId="0A27D052" w:rsidR="000661E4" w:rsidRPr="000661E4" w:rsidRDefault="000661E4" w:rsidP="000661E4">
      <w:pPr>
        <w:tabs>
          <w:tab w:val="right" w:pos="9639"/>
        </w:tabs>
        <w:rPr>
          <w:rFonts w:cs="Arial"/>
          <w:b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920145">
        <w:rPr>
          <w:rFonts w:cs="Arial"/>
          <w:b/>
          <w:sz w:val="18"/>
          <w:szCs w:val="18"/>
        </w:rPr>
        <w:t>A jegyzőkönyv eredeti példányát a</w:t>
      </w:r>
      <w:r>
        <w:rPr>
          <w:rFonts w:cs="Arial"/>
          <w:b/>
          <w:sz w:val="18"/>
          <w:szCs w:val="18"/>
        </w:rPr>
        <w:t>z adott PSZ-szervezet irattárában</w:t>
      </w:r>
      <w:r w:rsidRPr="00920145">
        <w:rPr>
          <w:rFonts w:cs="Arial"/>
          <w:b/>
          <w:sz w:val="18"/>
          <w:szCs w:val="18"/>
        </w:rPr>
        <w:t xml:space="preserve"> kell</w:t>
      </w:r>
      <w:r>
        <w:rPr>
          <w:rFonts w:cs="Arial"/>
          <w:b/>
          <w:sz w:val="18"/>
          <w:szCs w:val="18"/>
        </w:rPr>
        <w:t xml:space="preserve"> megőrizni; egy más</w:t>
      </w:r>
      <w:r w:rsidRPr="00920145">
        <w:rPr>
          <w:rFonts w:cs="Arial"/>
          <w:b/>
          <w:sz w:val="18"/>
          <w:szCs w:val="18"/>
        </w:rPr>
        <w:t>olatát - a választói értekezletet követő 10 napon belül - meg kell külden</w:t>
      </w:r>
      <w:r>
        <w:rPr>
          <w:rFonts w:cs="Arial"/>
          <w:b/>
          <w:sz w:val="18"/>
          <w:szCs w:val="18"/>
        </w:rPr>
        <w:t xml:space="preserve">i a közvetlen felsőbb szervnek. </w:t>
      </w:r>
      <w:r w:rsidRPr="00920145">
        <w:rPr>
          <w:rFonts w:cs="Arial"/>
          <w:b/>
          <w:sz w:val="18"/>
          <w:szCs w:val="18"/>
        </w:rPr>
        <w:t>Az egyes rovatokat a PSZ választási szabályzatával összhangban kell kitölte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BD2CC" w14:textId="692646A5" w:rsidR="00373FC8" w:rsidRPr="000B6F8E" w:rsidRDefault="00373FC8">
    <w:pPr>
      <w:rPr>
        <w:sz w:val="18"/>
        <w:szCs w:val="18"/>
      </w:rPr>
    </w:pPr>
    <w:r w:rsidRPr="000B6F8E">
      <w:rPr>
        <w:noProof/>
        <w:sz w:val="18"/>
        <w:szCs w:val="18"/>
        <w:lang w:eastAsia="hu-HU"/>
      </w:rPr>
      <w:drawing>
        <wp:anchor distT="0" distB="0" distL="114300" distR="114300" simplePos="0" relativeHeight="251657216" behindDoc="1" locked="0" layoutInCell="1" allowOverlap="0" wp14:anchorId="2E9664FF" wp14:editId="57F98DCC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5864352" cy="4675632"/>
          <wp:effectExtent l="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z_levpapir3_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4352" cy="467563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2C1B"/>
    <w:multiLevelType w:val="hybridMultilevel"/>
    <w:tmpl w:val="C4B269F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09925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66D"/>
    <w:rsid w:val="000661E4"/>
    <w:rsid w:val="00073123"/>
    <w:rsid w:val="000B6F8E"/>
    <w:rsid w:val="000D2160"/>
    <w:rsid w:val="00102E71"/>
    <w:rsid w:val="0011505A"/>
    <w:rsid w:val="00126ECF"/>
    <w:rsid w:val="001668E5"/>
    <w:rsid w:val="00171085"/>
    <w:rsid w:val="0018207C"/>
    <w:rsid w:val="001A6E13"/>
    <w:rsid w:val="00275D79"/>
    <w:rsid w:val="00293EAE"/>
    <w:rsid w:val="002B7614"/>
    <w:rsid w:val="002C3AC7"/>
    <w:rsid w:val="002D0476"/>
    <w:rsid w:val="00315BE6"/>
    <w:rsid w:val="00373FC8"/>
    <w:rsid w:val="003B3B38"/>
    <w:rsid w:val="004E51C7"/>
    <w:rsid w:val="00505C92"/>
    <w:rsid w:val="005467C6"/>
    <w:rsid w:val="00575FF9"/>
    <w:rsid w:val="00591851"/>
    <w:rsid w:val="005D688D"/>
    <w:rsid w:val="00681CC0"/>
    <w:rsid w:val="00740A25"/>
    <w:rsid w:val="00742847"/>
    <w:rsid w:val="007521B0"/>
    <w:rsid w:val="00803BBD"/>
    <w:rsid w:val="008117B9"/>
    <w:rsid w:val="0082705A"/>
    <w:rsid w:val="008363ED"/>
    <w:rsid w:val="008510AC"/>
    <w:rsid w:val="008A6BC6"/>
    <w:rsid w:val="00930E0E"/>
    <w:rsid w:val="00994295"/>
    <w:rsid w:val="00A02B66"/>
    <w:rsid w:val="00B6501D"/>
    <w:rsid w:val="00B80C2B"/>
    <w:rsid w:val="00BB366D"/>
    <w:rsid w:val="00C738A1"/>
    <w:rsid w:val="00E07868"/>
    <w:rsid w:val="00E162E1"/>
    <w:rsid w:val="00E1641D"/>
    <w:rsid w:val="00ED546C"/>
    <w:rsid w:val="00FA078A"/>
    <w:rsid w:val="00FE5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009A922"/>
  <w15:docId w15:val="{F22F43A9-0097-4E06-94EA-C3B888B8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B3B38"/>
    <w:pPr>
      <w:spacing w:after="200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15BE6"/>
    <w:pPr>
      <w:spacing w:after="0"/>
    </w:pPr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5BE6"/>
    <w:rPr>
      <w:rFonts w:ascii="Lucida Grande" w:hAnsi="Lucida Grande"/>
      <w:sz w:val="18"/>
      <w:szCs w:val="18"/>
      <w:lang w:eastAsia="en-US"/>
    </w:rPr>
  </w:style>
  <w:style w:type="paragraph" w:customStyle="1" w:styleId="fejlec">
    <w:name w:val="fejlec"/>
    <w:next w:val="Norml"/>
    <w:qFormat/>
    <w:rsid w:val="00E1641D"/>
    <w:pPr>
      <w:tabs>
        <w:tab w:val="left" w:pos="1020"/>
      </w:tabs>
      <w:spacing w:line="260" w:lineRule="exact"/>
    </w:pPr>
    <w:rPr>
      <w:rFonts w:ascii="Arial" w:hAnsi="Arial"/>
      <w:i/>
      <w:sz w:val="22"/>
      <w:szCs w:val="22"/>
      <w:lang w:eastAsia="en-US"/>
    </w:rPr>
  </w:style>
  <w:style w:type="paragraph" w:styleId="NormlWeb">
    <w:name w:val="Normal (Web)"/>
    <w:basedOn w:val="Norml"/>
    <w:uiPriority w:val="99"/>
    <w:semiHidden/>
    <w:unhideWhenUsed/>
    <w:rsid w:val="008117B9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681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gszolitas">
    <w:name w:val="megszolitas"/>
    <w:qFormat/>
    <w:rsid w:val="00373FC8"/>
    <w:pPr>
      <w:tabs>
        <w:tab w:val="left" w:pos="1020"/>
      </w:tabs>
      <w:spacing w:after="240"/>
    </w:pPr>
    <w:rPr>
      <w:rFonts w:ascii="Arial" w:hAnsi="Arial"/>
      <w:b/>
      <w:noProof/>
      <w:sz w:val="24"/>
      <w:szCs w:val="22"/>
      <w:lang w:val="en-US" w:eastAsia="en-US"/>
    </w:rPr>
  </w:style>
  <w:style w:type="paragraph" w:customStyle="1" w:styleId="szoveg">
    <w:name w:val="szoveg"/>
    <w:qFormat/>
    <w:rsid w:val="00373FC8"/>
    <w:pPr>
      <w:shd w:val="clear" w:color="auto" w:fill="FFFFFF"/>
      <w:spacing w:after="120"/>
      <w:jc w:val="both"/>
    </w:pPr>
    <w:rPr>
      <w:rFonts w:ascii="Arial" w:hAnsi="Arial" w:cs="Arial"/>
      <w:color w:val="000000"/>
      <w:sz w:val="22"/>
      <w:szCs w:val="21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11505A"/>
    <w:pPr>
      <w:tabs>
        <w:tab w:val="center" w:pos="4320"/>
        <w:tab w:val="right" w:pos="8640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1505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11505A"/>
    <w:pPr>
      <w:tabs>
        <w:tab w:val="center" w:pos="4320"/>
        <w:tab w:val="right" w:pos="8640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1505A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126ECF"/>
    <w:pPr>
      <w:spacing w:after="160"/>
      <w:ind w:left="720" w:firstLine="709"/>
      <w:contextualSpacing/>
      <w:jc w:val="both"/>
    </w:pPr>
    <w:rPr>
      <w:rFonts w:ascii="Times New Roman" w:eastAsiaTheme="minorHAnsi" w:hAnsi="Times New Roman" w:cstheme="minorBidi"/>
      <w:sz w:val="26"/>
    </w:rPr>
  </w:style>
  <w:style w:type="paragraph" w:styleId="Lbjegyzetszveg">
    <w:name w:val="footnote text"/>
    <w:basedOn w:val="Norml"/>
    <w:link w:val="LbjegyzetszvegChar"/>
    <w:semiHidden/>
    <w:rsid w:val="000661E4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Times New Roman" w:hAnsi="Arial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661E4"/>
    <w:rPr>
      <w:rFonts w:ascii="Arial" w:eastAsia="Times New Roman" w:hAnsi="Arial"/>
    </w:rPr>
  </w:style>
  <w:style w:type="character" w:styleId="Lbjegyzet-hivatkozs">
    <w:name w:val="footnote reference"/>
    <w:semiHidden/>
    <w:rsid w:val="00066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06343-5373-40A5-88F9-7A5BB403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08</Words>
  <Characters>10408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Tesa Bt</dc:creator>
  <cp:lastModifiedBy>Dr. Oláh Veronika</cp:lastModifiedBy>
  <cp:revision>2</cp:revision>
  <cp:lastPrinted>2013-05-24T12:34:00Z</cp:lastPrinted>
  <dcterms:created xsi:type="dcterms:W3CDTF">2022-12-01T15:04:00Z</dcterms:created>
  <dcterms:modified xsi:type="dcterms:W3CDTF">2022-12-01T15:04:00Z</dcterms:modified>
</cp:coreProperties>
</file>